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9"/>
        <w:gridCol w:w="5286"/>
        <w:gridCol w:w="1418"/>
      </w:tblGrid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Мотоциклист за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часа проехал 80 км. Найдите среднюю скорость мотоциклис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Катер плыл 3ч со средней скоростью, равной 30 км/ч. Какое расстояние проплыл катер за это время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 какой средней скоростью Миша должен ехать на велосипеде, чтобы за четыре минуты проехать 1км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корость эскалатора метрополитена 90 см/</w:t>
            </w:r>
            <w:proofErr w:type="gramStart"/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</w:t>
            </w:r>
            <w:proofErr w:type="gramEnd"/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 На какое расстояние переместится пассажир на эскалаторе за 5с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102850" w:rsidP="00102850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Ира шла из школы домой. Она прошла путь  от школы до магазина за 15 минут, что составило третью часть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всего времени, потраченного на дорогу домой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 Сколько минут потратила Ира на путь от школы до дома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102850" w:rsidP="00102850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корость антилопы 98 км</w:t>
            </w:r>
            <w:r w:rsidRPr="00102850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ч, что на 22 км</w:t>
            </w:r>
            <w:r w:rsidRPr="00102850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ч меньше скорости гепарда. Чему равна скорость гепарда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DF4573" w:rsidP="00F509A6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От Москвы до Смоленска 360 км. Машина проехала </w:t>
            </w:r>
            <w:r w:rsidRPr="00DF4573">
              <w:rPr>
                <w:rFonts w:ascii="Helvetica" w:eastAsia="Times New Roman" w:hAnsi="Helvetica" w:cs="Helvetica"/>
                <w:color w:val="333333"/>
                <w:position w:val="-24"/>
                <w:sz w:val="20"/>
                <w:szCs w:val="20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5" o:title=""/>
                </v:shape>
                <o:OLEObject Type="Embed" ProgID="Equation.3" ShapeID="_x0000_i1025" DrawAspect="Content" ObjectID="_1478459347" r:id="rId6"/>
              </w:objec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 пути. Сколько км проехала машина?</w:t>
            </w:r>
            <w:r w:rsidR="00F509A6"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DF4573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Путь в 3км от одной деревни до другой Оля проехала на мопеде со средней скоростью 500м/мин. Сколько времени Оля затратила на дорог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Скорость звука в воздухе равна примерно 350 м/с. Лена заметила, что гром она услышала через 10с после вспышки молнии.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На каком расстоянии  была вспышка молнии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EA05D8" w:rsidRPr="00EA05D8" w:rsidTr="00EA05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A05D8" w:rsidRPr="00EA05D8" w:rsidRDefault="00EA05D8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Default="00DF4573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Составь своё задание на тему «Скорость, время, расстояние». </w:t>
            </w:r>
          </w:p>
          <w:p w:rsidR="00DF4573" w:rsidRDefault="00DF4573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DF4573" w:rsidRDefault="00DF4573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DF4573" w:rsidRDefault="00DF4573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DF4573" w:rsidRDefault="00DF4573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DF4573" w:rsidRPr="00EA05D8" w:rsidRDefault="00DF4573" w:rsidP="00EA05D8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A05D8" w:rsidRPr="00EA05D8" w:rsidRDefault="00EA05D8" w:rsidP="00EA05D8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t>1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Мотоциклист за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</w:t>
            </w: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часа проехал 80 км. Найдите среднюю скорость мотоциклиста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Катер плыл 3ч со средней скоростью, равной 30 км/ч. Какое расстояние проплыл катер за это время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 какой средней скоростью Миша должен ехать на велосипеде, чтобы за четыре минуты проехать 1км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корость эскалатора метрополитена 90 см/</w:t>
            </w:r>
            <w:proofErr w:type="gramStart"/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</w:t>
            </w:r>
            <w:proofErr w:type="gramEnd"/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 На какое расстояние переместится пассажир на эскалаторе за 5с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Ира шла из школы домой. Она прошла путь  от школы до магазина за 15 минут, что составило третью часть </w:t>
            </w:r>
            <w:proofErr w:type="gramStart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всего времени, потраченного на дорогу домой</w:t>
            </w:r>
            <w:proofErr w:type="gram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. Сколько минут потратила Ира на путь от школы до дома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Скорость антилопы 98 км</w:t>
            </w:r>
            <w:r w:rsidRPr="00102850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ч, что на 22 км</w:t>
            </w:r>
            <w:r w:rsidRPr="00102850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ч меньше скорости гепарда. Чему равна скорость гепарда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От Москвы до Смоленска 360 км. Машина проехала </w:t>
            </w:r>
            <w:r w:rsidRPr="00F509A6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object w:dxaOrig="240" w:dyaOrig="620">
                <v:shape id="_x0000_i1026" type="#_x0000_t75" style="width:12pt;height:30.75pt" o:ole="">
                  <v:imagedata r:id="rId5" o:title=""/>
                </v:shape>
                <o:OLEObject Type="Embed" ProgID="Equation.3" ShapeID="_x0000_i1026" DrawAspect="Content" ObjectID="_1478459348" r:id="rId7"/>
              </w:objec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  пути. Сколько км проехала машина?</w:t>
            </w: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Путь в 3км от одной деревни до другой Оля проехала на мопеде со средней скоростью 500м/мин. Сколько времени Оля затратила на дорогу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Скорость звука в воздухе равна примерно 350 м/с. Лена заметила, что гром она услышала через 10с после вспышки молнии.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На каком расстоянии  была вспышка молнии?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F509A6" w:rsidRPr="00EA05D8" w:rsidTr="00F509A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EA05D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.</w:t>
            </w:r>
          </w:p>
        </w:tc>
        <w:tc>
          <w:tcPr>
            <w:tcW w:w="5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Составь своё задание на тему «Скорость, время, расстояние». </w:t>
            </w:r>
          </w:p>
          <w:p w:rsidR="00F509A6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F509A6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F509A6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F509A6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F509A6" w:rsidRPr="00EA05D8" w:rsidRDefault="00F509A6" w:rsidP="00D6745A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F509A6" w:rsidRPr="00EA05D8" w:rsidRDefault="00F509A6" w:rsidP="00D6745A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</w:tbl>
    <w:p w:rsidR="00AE16EB" w:rsidRDefault="00AE16EB" w:rsidP="00F509A6"/>
    <w:sectPr w:rsidR="00AE16EB" w:rsidSect="00DF4573">
      <w:pgSz w:w="16838" w:h="11906" w:orient="landscape"/>
      <w:pgMar w:top="567" w:right="851" w:bottom="907" w:left="68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05D8"/>
    <w:rsid w:val="00102850"/>
    <w:rsid w:val="00607639"/>
    <w:rsid w:val="00AE16EB"/>
    <w:rsid w:val="00DF4573"/>
    <w:rsid w:val="00EA05D8"/>
    <w:rsid w:val="00F5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0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85FF-F8A0-4E70-BE5B-96CADEE5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4-11-25T18:51:00Z</dcterms:created>
  <dcterms:modified xsi:type="dcterms:W3CDTF">2014-11-25T19:23:00Z</dcterms:modified>
</cp:coreProperties>
</file>